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C8" w:rsidRDefault="001D04C8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1D04C8" w:rsidRDefault="001D04C8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143810" w:rsidRPr="00A433A9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С</w:t>
      </w:r>
      <w:r w:rsidR="00143810"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ПИСОК</w:t>
      </w:r>
    </w:p>
    <w:p w:rsidR="00143810" w:rsidRPr="00A433A9" w:rsidRDefault="00143810" w:rsidP="0014381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433A9">
        <w:rPr>
          <w:rFonts w:ascii="Times New Roman" w:eastAsia="Calibri" w:hAnsi="Times New Roman" w:cs="Times New Roman"/>
          <w:b/>
          <w:color w:val="000000"/>
          <w:sz w:val="26"/>
          <w:szCs w:val="26"/>
          <w:lang w:val="kk-KZ"/>
        </w:rPr>
        <w:t xml:space="preserve">кандидатов допущенных к собеседованию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согласно протоколу №1</w:t>
      </w:r>
      <w:r w:rsidR="00232B50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от 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</w:t>
      </w:r>
      <w:r w:rsidR="004829D2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0</w:t>
      </w:r>
      <w:r w:rsidR="007F45B2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6</w:t>
      </w:r>
      <w:r w:rsidR="004829D2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0</w:t>
      </w:r>
      <w:r w:rsidR="00FE6EAD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6</w:t>
      </w:r>
      <w:r w:rsidR="00020651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201</w:t>
      </w:r>
      <w:r w:rsidR="007E7855"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8</w:t>
      </w:r>
      <w:r w:rsidRPr="00A433A9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г.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 xml:space="preserve">во внутреннем  конкурсе </w:t>
      </w:r>
      <w:r w:rsidR="006F31B4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среди государственных служащих </w:t>
      </w:r>
      <w:r w:rsidR="007F45B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всех </w:t>
      </w:r>
      <w:r w:rsidR="007F45B2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государственных</w:t>
      </w:r>
      <w:r w:rsidR="006F31B4" w:rsidRPr="00A433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7F45B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рганов </w:t>
      </w:r>
      <w:r w:rsidR="006F31B4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на занятие вакантных административных государственных должностей  корпуса «Б»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Управления государственных доходов по городу 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>Павлодар</w:t>
      </w:r>
      <w:r w:rsidR="006F31B4" w:rsidRPr="00A433A9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 Департамента государственных доходов по Павлодарской области</w:t>
      </w:r>
      <w:r w:rsidRPr="00A433A9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4B2F7F" w:rsidRPr="00FB1046" w:rsidRDefault="007E7855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FB1046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  <w:r w:rsidR="004B2F7F"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Главного  специалиста отдела </w:t>
      </w:r>
      <w:r w:rsidR="007F45B2">
        <w:rPr>
          <w:rFonts w:ascii="Times New Roman" w:hAnsi="Times New Roman" w:cs="Times New Roman"/>
          <w:bCs/>
          <w:sz w:val="28"/>
          <w:szCs w:val="28"/>
          <w:lang w:val="ru-MO"/>
        </w:rPr>
        <w:t>информационных технологий</w:t>
      </w:r>
      <w:r w:rsidR="004B2F7F"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, </w:t>
      </w:r>
    </w:p>
    <w:p w:rsidR="004B2F7F" w:rsidRPr="00FB1046" w:rsidRDefault="004B2F7F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FB1046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-   </w:t>
      </w:r>
      <w:proofErr w:type="spellStart"/>
      <w:r w:rsidR="007F45B2">
        <w:rPr>
          <w:rFonts w:ascii="Times New Roman" w:hAnsi="Times New Roman" w:cs="Times New Roman"/>
          <w:bCs/>
          <w:sz w:val="28"/>
          <w:szCs w:val="28"/>
          <w:lang w:val="ru-MO"/>
        </w:rPr>
        <w:t>Абдрахманова</w:t>
      </w:r>
      <w:proofErr w:type="spellEnd"/>
      <w:r w:rsidR="007F45B2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="007F45B2">
        <w:rPr>
          <w:rFonts w:ascii="Times New Roman" w:hAnsi="Times New Roman" w:cs="Times New Roman"/>
          <w:bCs/>
          <w:sz w:val="28"/>
          <w:szCs w:val="28"/>
          <w:lang w:val="ru-MO"/>
        </w:rPr>
        <w:t>Макпал</w:t>
      </w:r>
      <w:proofErr w:type="spellEnd"/>
      <w:r w:rsidR="007F45B2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="00781703">
        <w:rPr>
          <w:rFonts w:ascii="Times New Roman" w:hAnsi="Times New Roman" w:cs="Times New Roman"/>
          <w:bCs/>
          <w:sz w:val="28"/>
          <w:szCs w:val="28"/>
          <w:lang w:val="ru-MO"/>
        </w:rPr>
        <w:t>К</w:t>
      </w:r>
      <w:r w:rsidR="007F45B2">
        <w:rPr>
          <w:rFonts w:ascii="Times New Roman" w:hAnsi="Times New Roman" w:cs="Times New Roman"/>
          <w:bCs/>
          <w:sz w:val="28"/>
          <w:szCs w:val="28"/>
          <w:lang w:val="ru-MO"/>
        </w:rPr>
        <w:t>абиденовна</w:t>
      </w:r>
      <w:proofErr w:type="spellEnd"/>
    </w:p>
    <w:p w:rsidR="00861A89" w:rsidRDefault="00861A89" w:rsidP="00861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</w:p>
    <w:p w:rsidR="00143810" w:rsidRPr="00A433A9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График проведения собеседования:</w:t>
      </w:r>
    </w:p>
    <w:p w:rsidR="006F31B4" w:rsidRPr="00A433A9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</w:rPr>
        <w:t>Собеседование проводится </w:t>
      </w:r>
      <w:r w:rsidR="004829D2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0</w:t>
      </w:r>
      <w:r w:rsidR="007F45B2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8 </w:t>
      </w:r>
      <w:r w:rsidR="004B2F7F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июня </w:t>
      </w:r>
      <w:r w:rsidRPr="00A43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7E7855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8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16:00 </w:t>
      </w:r>
      <w:proofErr w:type="spell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</w:t>
      </w:r>
      <w:proofErr w:type="gramStart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п</w:t>
      </w:r>
      <w:proofErr w:type="gram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proofErr w:type="spellEnd"/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ресу: город 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Павлодар</w:t>
      </w:r>
      <w:r w:rsidRPr="00A433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6F31B4" w:rsidRPr="00A433A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л. Победы 5а. Т</w:t>
      </w:r>
      <w:r w:rsidR="006F31B4" w:rsidRPr="00A433A9">
        <w:rPr>
          <w:rFonts w:ascii="Times New Roman" w:hAnsi="Times New Roman" w:cs="Times New Roman"/>
          <w:sz w:val="26"/>
          <w:szCs w:val="26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  <w:bookmarkStart w:id="0" w:name="_GoBack"/>
      <w:bookmarkEnd w:id="0"/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084621"/>
    <w:rsid w:val="00141FF0"/>
    <w:rsid w:val="00143810"/>
    <w:rsid w:val="001A17B8"/>
    <w:rsid w:val="001A30FA"/>
    <w:rsid w:val="001B4BAF"/>
    <w:rsid w:val="001D04C8"/>
    <w:rsid w:val="00232B50"/>
    <w:rsid w:val="002416ED"/>
    <w:rsid w:val="00323914"/>
    <w:rsid w:val="003444C4"/>
    <w:rsid w:val="003F7764"/>
    <w:rsid w:val="004829D2"/>
    <w:rsid w:val="00487CF1"/>
    <w:rsid w:val="004B2F7F"/>
    <w:rsid w:val="004E5FDE"/>
    <w:rsid w:val="005922A1"/>
    <w:rsid w:val="0059545D"/>
    <w:rsid w:val="006F31B4"/>
    <w:rsid w:val="007150F9"/>
    <w:rsid w:val="00723163"/>
    <w:rsid w:val="007469A0"/>
    <w:rsid w:val="007634AA"/>
    <w:rsid w:val="00781703"/>
    <w:rsid w:val="007D7FE9"/>
    <w:rsid w:val="007E7855"/>
    <w:rsid w:val="007F45B2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A6466"/>
    <w:rsid w:val="00CD053E"/>
    <w:rsid w:val="00DA146B"/>
    <w:rsid w:val="00DF321C"/>
    <w:rsid w:val="00E65B04"/>
    <w:rsid w:val="00E826B7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BA27-C525-4CC5-8DE3-37C53E1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8-06-05T06:46:00Z</cp:lastPrinted>
  <dcterms:created xsi:type="dcterms:W3CDTF">2018-06-07T06:15:00Z</dcterms:created>
  <dcterms:modified xsi:type="dcterms:W3CDTF">2018-06-07T06:16:00Z</dcterms:modified>
</cp:coreProperties>
</file>